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21CECBDA" w:rsidR="007E604E" w:rsidRDefault="00F378AD" w:rsidP="00D47095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97688F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97688F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0F1400">
        <w:rPr>
          <w:rFonts w:asciiTheme="majorBidi" w:hAnsiTheme="majorBidi" w:cs="B Titr" w:hint="cs"/>
          <w:sz w:val="32"/>
          <w:szCs w:val="32"/>
          <w:rtl/>
          <w:lang w:bidi="fa-IR"/>
        </w:rPr>
        <w:t>جنین شناسی</w:t>
      </w:r>
      <w:r w:rsidR="00AC6FE0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D47095">
        <w:rPr>
          <w:rFonts w:asciiTheme="majorBidi" w:hAnsiTheme="majorBidi" w:cs="B Titr" w:hint="cs"/>
          <w:sz w:val="32"/>
          <w:szCs w:val="32"/>
          <w:rtl/>
          <w:lang w:bidi="fa-IR"/>
        </w:rPr>
        <w:t>اختصاص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BE7D8C6" w:rsidR="00B03A8F" w:rsidRPr="005E1787" w:rsidRDefault="00B03A8F" w:rsidP="007005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0051C">
        <w:rPr>
          <w:rFonts w:asciiTheme="majorBidi" w:hAnsiTheme="majorBidi" w:cs="B Nazanin" w:hint="cs"/>
          <w:sz w:val="24"/>
          <w:szCs w:val="24"/>
          <w:rtl/>
          <w:lang w:bidi="fa-IR"/>
        </w:rPr>
        <w:t>آناتومی</w:t>
      </w:r>
    </w:p>
    <w:p w14:paraId="14B91A52" w14:textId="2062930D" w:rsidR="00E270DE" w:rsidRPr="00EB6DB3" w:rsidRDefault="00E270DE" w:rsidP="00D4709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نین شناسی 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ختصاصی </w:t>
      </w:r>
      <w:r w:rsidR="00D4709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7623D3C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0051C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</w:p>
    <w:p w14:paraId="004B26D2" w14:textId="003BA992" w:rsidR="00F51BF7" w:rsidRPr="00B37985" w:rsidRDefault="00E270DE" w:rsidP="000F14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242B0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AC6F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242B0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>0.5 واحد عملی</w:t>
      </w:r>
    </w:p>
    <w:p w14:paraId="5E1D05E7" w14:textId="589D8B06" w:rsidR="00F51BF7" w:rsidRPr="0038172F" w:rsidRDefault="00F51BF7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>فردین عمیدی</w:t>
      </w:r>
    </w:p>
    <w:p w14:paraId="1A7850EE" w14:textId="102043D2" w:rsidR="00F51BF7" w:rsidRPr="0038172F" w:rsidRDefault="00E270DE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دین عمیدی</w:t>
      </w:r>
      <w:r w:rsidR="001E36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AC6F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ریم شعبانی نشتائی</w:t>
      </w:r>
    </w:p>
    <w:p w14:paraId="14C56C71" w14:textId="68B58C1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>جنین شناسی عمومی</w:t>
      </w:r>
    </w:p>
    <w:p w14:paraId="74DDE471" w14:textId="293FFD3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242B0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 علوم تشریح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4E0E83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033952B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ی</w:t>
      </w:r>
    </w:p>
    <w:p w14:paraId="0FC2E735" w14:textId="25B1480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 </w:t>
      </w:r>
      <w:r w:rsidR="004E190B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</w:t>
      </w:r>
    </w:p>
    <w:p w14:paraId="432C8EAE" w14:textId="337EE63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6B66">
        <w:rPr>
          <w:rFonts w:asciiTheme="majorBidi" w:hAnsiTheme="majorBidi" w:cs="B Nazanin"/>
          <w:sz w:val="24"/>
          <w:szCs w:val="24"/>
          <w:lang w:bidi="fa-IR"/>
        </w:rPr>
        <w:t>64053409</w:t>
      </w:r>
    </w:p>
    <w:p w14:paraId="1F6A8C6B" w14:textId="2B075F0A" w:rsidR="00FA17A2" w:rsidRPr="003C3250" w:rsidRDefault="003C3250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24D6C">
        <w:rPr>
          <w:rFonts w:asciiTheme="majorBidi" w:hAnsiTheme="majorBidi" w:cs="B Nazanin"/>
          <w:sz w:val="24"/>
          <w:szCs w:val="24"/>
          <w:lang w:bidi="fa-IR"/>
        </w:rPr>
        <w:t>fami</w:t>
      </w:r>
      <w:r w:rsidR="0097688F">
        <w:rPr>
          <w:rFonts w:asciiTheme="majorBidi" w:hAnsiTheme="majorBidi" w:cs="B Nazanin"/>
          <w:sz w:val="24"/>
          <w:szCs w:val="24"/>
          <w:lang w:bidi="fa-IR"/>
        </w:rPr>
        <w:t>di@tums.ac.ir</w:t>
      </w:r>
    </w:p>
    <w:p w14:paraId="257ED1FE" w14:textId="6475CD55" w:rsidR="000B08E1" w:rsidRDefault="00E270DE" w:rsidP="00D47095">
      <w:pPr>
        <w:bidi/>
        <w:spacing w:line="360" w:lineRule="auto"/>
        <w:rPr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توصیف کلی درس (انتظار می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رود مسؤول درس ضمن ارائه توضیحاتی کلی، بخش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های مختلف محتوایی درس را در قالب یک یا دو بند، توصیف کند): </w:t>
      </w:r>
      <w:r w:rsidR="000B08E1">
        <w:rPr>
          <w:rFonts w:asciiTheme="majorBidi" w:hAnsiTheme="majorBidi" w:cs="B Nazanin" w:hint="cs"/>
          <w:sz w:val="24"/>
          <w:szCs w:val="24"/>
          <w:rtl/>
          <w:lang w:bidi="fa-IR"/>
        </w:rPr>
        <w:t>این درس به آموزش اصول و مفاهیم  جنین شناسی</w:t>
      </w:r>
      <w:r w:rsidR="00D470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ت فرایندهای پیدایش و تکوین اندام های بدن و همچنین نحوه بروز ناهنجاری های تکوینی می پردازد.</w:t>
      </w:r>
    </w:p>
    <w:p w14:paraId="0D4AB626" w14:textId="77777777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کلی/ محورهای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2375DB8C" w14:textId="459BD4B4" w:rsidR="00D47095" w:rsidRDefault="00D47095" w:rsidP="000B08E1">
      <w:pPr>
        <w:tabs>
          <w:tab w:val="left" w:pos="810"/>
        </w:tabs>
        <w:bidi/>
        <w:spacing w:before="24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ول و مفاهیم  جنین شناسی جهت فرایندهای پیدایش و تکوین اندام های بدن و همچنین نحوه بروز ناهنجاری های تکوین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 فرا گیر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D04DBC1" w14:textId="7B744AAB" w:rsidR="000B08E1" w:rsidRDefault="000B08E1" w:rsidP="00D4709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اختصاصی/ زیرمحورهای هر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063BE46C" w14:textId="26675A9F" w:rsidR="00D47095" w:rsidRPr="00D47095" w:rsidRDefault="00D47095" w:rsidP="000B08E1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>تکوین دستگاه اسکلتی عضلانی</w:t>
      </w:r>
    </w:p>
    <w:p w14:paraId="47626FC9" w14:textId="59751815" w:rsid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کوین حفرات بدن</w:t>
      </w:r>
    </w:p>
    <w:p w14:paraId="4B894B4E" w14:textId="7C29C866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تنفس</w:t>
      </w:r>
    </w:p>
    <w:p w14:paraId="6D1ADA8E" w14:textId="69F9EB09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گوارش</w:t>
      </w:r>
    </w:p>
    <w:p w14:paraId="3A3F7704" w14:textId="33BAAD62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دراری</w:t>
      </w:r>
    </w:p>
    <w:p w14:paraId="2FC5B0D7" w14:textId="088DFFF5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تولیدمثل</w:t>
      </w:r>
    </w:p>
    <w:p w14:paraId="4E1E0085" w14:textId="4AA115DF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عصبی</w:t>
      </w:r>
    </w:p>
    <w:p w14:paraId="7006D50A" w14:textId="22786983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کوین</w:t>
      </w: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سر و گردن</w:t>
      </w:r>
    </w:p>
    <w:p w14:paraId="5127E1F5" w14:textId="00749D49" w:rsid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>تکوین دستگاه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نایی</w:t>
      </w: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357B0672" w14:textId="14C2B311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شنوایی</w:t>
      </w:r>
    </w:p>
    <w:p w14:paraId="4BB30979" w14:textId="0C5C59D6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470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کوین دستگا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پوشش بدن</w:t>
      </w:r>
    </w:p>
    <w:p w14:paraId="6F9EADB6" w14:textId="77777777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</w:p>
    <w:p w14:paraId="68EC47BF" w14:textId="77777777" w:rsidR="00D47095" w:rsidRPr="00D47095" w:rsidRDefault="00D47095" w:rsidP="00D47095">
      <w:pPr>
        <w:bidi/>
        <w:spacing w:line="360" w:lineRule="auto"/>
        <w:rPr>
          <w:rFonts w:ascii="IranNastaliq" w:hAnsi="IranNastaliq" w:cs="B Nazanin" w:hint="cs"/>
          <w:sz w:val="24"/>
          <w:szCs w:val="24"/>
          <w:rtl/>
          <w:lang w:bidi="fa-IR"/>
        </w:rPr>
      </w:pPr>
    </w:p>
    <w:p w14:paraId="076CC1F0" w14:textId="7C3B1889" w:rsidR="00E66E78" w:rsidRDefault="009E629C" w:rsidP="00D47095">
      <w:pPr>
        <w:bidi/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10F99474" w:rsidR="009E629C" w:rsidRDefault="0009625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7095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01440513" w:rsidR="009E629C" w:rsidRDefault="009E629C" w:rsidP="0009625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48BBFD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DFAD421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AB8187D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541A94BE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234E3660" w14:textId="77777777" w:rsidR="0070051C" w:rsidRDefault="0070051C" w:rsidP="0070051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0A88BF4B" w14:textId="77777777" w:rsidR="0070051C" w:rsidRDefault="0070051C" w:rsidP="0070051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B1F5F7C" w14:textId="77777777" w:rsidR="0070051C" w:rsidRPr="00DB4835" w:rsidRDefault="0070051C" w:rsidP="0070051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right"/>
        <w:tblInd w:w="-2065" w:type="dxa"/>
        <w:tblLook w:val="04A0" w:firstRow="1" w:lastRow="0" w:firstColumn="1" w:lastColumn="0" w:noHBand="0" w:noVBand="1"/>
      </w:tblPr>
      <w:tblGrid>
        <w:gridCol w:w="2410"/>
        <w:gridCol w:w="2195"/>
        <w:gridCol w:w="1490"/>
        <w:gridCol w:w="2342"/>
        <w:gridCol w:w="747"/>
      </w:tblGrid>
      <w:tr w:rsidR="00D47095" w:rsidRPr="0009625C" w14:paraId="687BBD93" w14:textId="77777777" w:rsidTr="00D47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66C2F3" w14:textId="7C750F4D" w:rsidR="00D47095" w:rsidRPr="0009625C" w:rsidRDefault="00D47095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95" w:type="dxa"/>
          </w:tcPr>
          <w:p w14:paraId="7369CF04" w14:textId="077A50E3" w:rsidR="00D47095" w:rsidRPr="0009625C" w:rsidRDefault="00D470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90" w:type="dxa"/>
          </w:tcPr>
          <w:p w14:paraId="3D37B49B" w14:textId="77777777" w:rsidR="00D47095" w:rsidRPr="0009625C" w:rsidRDefault="00D470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42" w:type="dxa"/>
          </w:tcPr>
          <w:p w14:paraId="1D18645E" w14:textId="77777777" w:rsidR="00D47095" w:rsidRPr="0009625C" w:rsidRDefault="00D470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47" w:type="dxa"/>
          </w:tcPr>
          <w:p w14:paraId="4BCF3D9E" w14:textId="6F7698B0" w:rsidR="00D47095" w:rsidRPr="0009625C" w:rsidRDefault="00D470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47095" w:rsidRPr="0009625C" w14:paraId="0F0C5D07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248ECF" w14:textId="0D6414E1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 شعب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</w:p>
        </w:tc>
        <w:tc>
          <w:tcPr>
            <w:tcW w:w="2195" w:type="dxa"/>
          </w:tcPr>
          <w:p w14:paraId="6B9E18F5" w14:textId="4A188916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62B80C55" w14:textId="77777777" w:rsidR="00D47095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 w:hint="cs"/>
                <w:rtl/>
              </w:rPr>
            </w:pPr>
            <w:r>
              <w:rPr>
                <w:rFonts w:ascii="IranNastaliq" w:eastAsia="Calibri" w:hAnsi="IranNastaliq" w:cs="B Nazanin" w:hint="cs"/>
                <w:rtl/>
              </w:rPr>
              <w:t>سخنرانی و بحث گروهی</w:t>
            </w:r>
          </w:p>
          <w:p w14:paraId="2B305B0D" w14:textId="1BBE38D9" w:rsidR="00D47095" w:rsidRPr="0009625C" w:rsidRDefault="00D47095" w:rsidP="00D470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42" w:type="dxa"/>
          </w:tcPr>
          <w:p w14:paraId="7921D8DC" w14:textId="4A1A9499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de-DE"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اسکلتی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عضلانی</w:t>
            </w:r>
          </w:p>
        </w:tc>
        <w:tc>
          <w:tcPr>
            <w:tcW w:w="747" w:type="dxa"/>
          </w:tcPr>
          <w:p w14:paraId="228979A4" w14:textId="77777777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47095" w:rsidRPr="0009625C" w14:paraId="27D5AB66" w14:textId="77777777" w:rsidTr="00D4709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F8C82A" w14:textId="49BE11D0" w:rsidR="00D47095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عمیدی</w:t>
            </w:r>
            <w:r>
              <w:rPr>
                <w:rFonts w:ascii="IranNastaliq" w:hAnsi="IranNastaliq" w:cs="B Nazanin" w:hint="cs"/>
                <w:rtl/>
                <w:lang w:bidi="fa-IR"/>
              </w:rPr>
              <w:t>،</w:t>
            </w:r>
          </w:p>
          <w:p w14:paraId="40DA56AE" w14:textId="6D23AC3D" w:rsidR="00D47095" w:rsidRPr="0009625C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</w:p>
        </w:tc>
        <w:tc>
          <w:tcPr>
            <w:tcW w:w="2195" w:type="dxa"/>
          </w:tcPr>
          <w:p w14:paraId="133C2C7A" w14:textId="06E6ED1E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068300F1" w14:textId="7E1904CB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6AC7CF00" w14:textId="78C3869F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de-DE"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حفرات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بدن</w:t>
            </w:r>
          </w:p>
        </w:tc>
        <w:tc>
          <w:tcPr>
            <w:tcW w:w="747" w:type="dxa"/>
          </w:tcPr>
          <w:p w14:paraId="0E5D2EB6" w14:textId="6415F009" w:rsidR="00D47095" w:rsidRPr="0009625C" w:rsidRDefault="00D47095" w:rsidP="009759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D47095" w:rsidRPr="0009625C" w14:paraId="27DD1B05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597DDA" w14:textId="3CC884E5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 xml:space="preserve">دکتر عمید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، 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</w:p>
        </w:tc>
        <w:tc>
          <w:tcPr>
            <w:tcW w:w="2195" w:type="dxa"/>
          </w:tcPr>
          <w:p w14:paraId="03093118" w14:textId="309C9A8B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12AD227D" w14:textId="631AABE2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1710D4CE" w14:textId="00108830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تنفس</w:t>
            </w:r>
          </w:p>
        </w:tc>
        <w:tc>
          <w:tcPr>
            <w:tcW w:w="747" w:type="dxa"/>
          </w:tcPr>
          <w:p w14:paraId="7BC0A093" w14:textId="656DF5BA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D47095" w:rsidRPr="0009625C" w14:paraId="37988758" w14:textId="77777777" w:rsidTr="00D4709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B77FA0" w14:textId="77777777" w:rsidR="00D47095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rtl/>
                <w:lang w:bidi="fa-IR"/>
              </w:rPr>
              <w:t>دکترعمیدی</w:t>
            </w:r>
          </w:p>
          <w:p w14:paraId="68624CC8" w14:textId="31A7D76C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</w:p>
        </w:tc>
        <w:tc>
          <w:tcPr>
            <w:tcW w:w="2195" w:type="dxa"/>
          </w:tcPr>
          <w:p w14:paraId="1162E175" w14:textId="02E18A3C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196FFB74" w14:textId="01123B40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780E6296" w14:textId="154547AC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گوارش</w:t>
            </w:r>
          </w:p>
        </w:tc>
        <w:tc>
          <w:tcPr>
            <w:tcW w:w="747" w:type="dxa"/>
          </w:tcPr>
          <w:p w14:paraId="5AE8FF57" w14:textId="217CF558" w:rsidR="00D47095" w:rsidRPr="0009625C" w:rsidRDefault="00D47095" w:rsidP="009759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47095" w:rsidRPr="0009625C" w14:paraId="136EFF23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D04A59" w14:textId="4088953F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 شعب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</w:p>
        </w:tc>
        <w:tc>
          <w:tcPr>
            <w:tcW w:w="2195" w:type="dxa"/>
          </w:tcPr>
          <w:p w14:paraId="6D4A4424" w14:textId="6760E8A7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55250220" w14:textId="1370427F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07CF78F2" w14:textId="1DDB47BC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ادراری</w:t>
            </w:r>
          </w:p>
        </w:tc>
        <w:tc>
          <w:tcPr>
            <w:tcW w:w="747" w:type="dxa"/>
          </w:tcPr>
          <w:p w14:paraId="3D5F7DEF" w14:textId="23DB4814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D47095" w:rsidRPr="0009625C" w14:paraId="71572B7E" w14:textId="77777777" w:rsidTr="00D4709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9722BF" w14:textId="77777777" w:rsidR="00D47095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عمیدی</w:t>
            </w:r>
            <w:r>
              <w:rPr>
                <w:rFonts w:ascii="IranNastaliq" w:hAnsi="IranNastaliq" w:cs="B Nazanin" w:hint="cs"/>
                <w:rtl/>
                <w:lang w:bidi="fa-IR"/>
              </w:rPr>
              <w:t>،</w:t>
            </w:r>
          </w:p>
          <w:p w14:paraId="243E95DE" w14:textId="781CBFE4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95" w:type="dxa"/>
          </w:tcPr>
          <w:p w14:paraId="2425965D" w14:textId="0BCA3878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51063F62" w14:textId="0E497E44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77BA6505" w14:textId="005BCBEA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تولیدمثل</w:t>
            </w:r>
          </w:p>
        </w:tc>
        <w:tc>
          <w:tcPr>
            <w:tcW w:w="747" w:type="dxa"/>
          </w:tcPr>
          <w:p w14:paraId="44C26987" w14:textId="77777777" w:rsidR="00D47095" w:rsidRPr="0009625C" w:rsidRDefault="00D47095" w:rsidP="009759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D47095" w:rsidRPr="0009625C" w14:paraId="78FF9686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2C7D9B" w14:textId="41C9A8CF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 xml:space="preserve">دکتر عمید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، 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</w:p>
        </w:tc>
        <w:tc>
          <w:tcPr>
            <w:tcW w:w="2195" w:type="dxa"/>
          </w:tcPr>
          <w:p w14:paraId="062985D4" w14:textId="67E5195A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01FFCB25" w14:textId="53DC998C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4D20F59A" w14:textId="5CAA7E6D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عصبی</w:t>
            </w:r>
          </w:p>
        </w:tc>
        <w:tc>
          <w:tcPr>
            <w:tcW w:w="747" w:type="dxa"/>
          </w:tcPr>
          <w:p w14:paraId="047AE068" w14:textId="77777777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D47095" w:rsidRPr="0009625C" w14:paraId="0B11B5FB" w14:textId="77777777" w:rsidTr="00D4709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6B77D9" w14:textId="77777777" w:rsidR="00D47095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rtl/>
                <w:lang w:bidi="fa-IR"/>
              </w:rPr>
              <w:t>دکترعمیدی</w:t>
            </w:r>
          </w:p>
          <w:p w14:paraId="003E7AFC" w14:textId="79E18969" w:rsidR="00D47095" w:rsidRPr="0009625C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</w:p>
        </w:tc>
        <w:tc>
          <w:tcPr>
            <w:tcW w:w="2195" w:type="dxa"/>
          </w:tcPr>
          <w:p w14:paraId="5046C733" w14:textId="5B0A6FA7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4654C7B8" w14:textId="57D0ACAC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3D7EAFAA" w14:textId="13C0F674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سر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و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گردن</w:t>
            </w:r>
          </w:p>
        </w:tc>
        <w:tc>
          <w:tcPr>
            <w:tcW w:w="747" w:type="dxa"/>
          </w:tcPr>
          <w:p w14:paraId="4025F416" w14:textId="77777777" w:rsidR="00D47095" w:rsidRPr="0009625C" w:rsidRDefault="00D47095" w:rsidP="009759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D47095" w:rsidRPr="0009625C" w14:paraId="13F47642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7F0453" w14:textId="05CD8BE8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 شعب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</w:p>
        </w:tc>
        <w:tc>
          <w:tcPr>
            <w:tcW w:w="2195" w:type="dxa"/>
          </w:tcPr>
          <w:p w14:paraId="5FC48F07" w14:textId="3A6A5154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12AFD7D0" w14:textId="0C57EF70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7EF6F8FC" w14:textId="6CBB77F6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بینایی</w:t>
            </w:r>
            <w:r w:rsidRPr="00C86F10">
              <w:rPr>
                <w:rtl/>
              </w:rPr>
              <w:t xml:space="preserve"> </w:t>
            </w:r>
          </w:p>
        </w:tc>
        <w:tc>
          <w:tcPr>
            <w:tcW w:w="747" w:type="dxa"/>
          </w:tcPr>
          <w:p w14:paraId="63BAE51D" w14:textId="77777777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D47095" w:rsidRPr="0009625C" w14:paraId="0BF7B2D4" w14:textId="77777777" w:rsidTr="00D4709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0E6EB9" w14:textId="77777777" w:rsidR="00D47095" w:rsidRDefault="00D47095" w:rsidP="009759D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عمیدی</w:t>
            </w:r>
            <w:r>
              <w:rPr>
                <w:rFonts w:ascii="IranNastaliq" w:hAnsi="IranNastaliq" w:cs="B Nazanin" w:hint="cs"/>
                <w:rtl/>
                <w:lang w:bidi="fa-IR"/>
              </w:rPr>
              <w:t>،</w:t>
            </w:r>
          </w:p>
          <w:p w14:paraId="24698AF5" w14:textId="64BA7FD4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شعب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95" w:type="dxa"/>
          </w:tcPr>
          <w:p w14:paraId="4ED51F92" w14:textId="1BBEE06E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6129110F" w14:textId="413920BE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7F805F29" w14:textId="6EF5FE91" w:rsidR="00D47095" w:rsidRPr="0009625C" w:rsidRDefault="00D47095" w:rsidP="009759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شنوایی</w:t>
            </w:r>
          </w:p>
        </w:tc>
        <w:tc>
          <w:tcPr>
            <w:tcW w:w="747" w:type="dxa"/>
          </w:tcPr>
          <w:p w14:paraId="7ACFAB9D" w14:textId="77777777" w:rsidR="00D47095" w:rsidRPr="0009625C" w:rsidRDefault="00D47095" w:rsidP="009759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D47095" w:rsidRPr="0009625C" w14:paraId="626BDEA5" w14:textId="77777777" w:rsidTr="00D4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942E2E" w14:textId="42BE692D" w:rsidR="00D47095" w:rsidRPr="0009625C" w:rsidRDefault="00D47095" w:rsidP="009759D4">
            <w:pPr>
              <w:bidi/>
              <w:rPr>
                <w:rFonts w:ascii="IranNastaliq" w:hAnsi="IranNastaliq" w:cs="B Nazanin"/>
                <w:lang w:bidi="fa-IR"/>
              </w:rPr>
            </w:pP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 عمید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Pr="00224006">
              <w:rPr>
                <w:rFonts w:ascii="IranNastaliq" w:hAnsi="IranNastaliq" w:cs="B Nazanin" w:hint="cs"/>
                <w:rtl/>
                <w:lang w:bidi="fa-IR"/>
              </w:rPr>
              <w:t>دکتری شعبانی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95" w:type="dxa"/>
          </w:tcPr>
          <w:p w14:paraId="04852EC0" w14:textId="04B4986F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490" w:type="dxa"/>
          </w:tcPr>
          <w:p w14:paraId="045F37B2" w14:textId="5D91DD0F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95C09">
              <w:rPr>
                <w:rFonts w:hint="cs"/>
                <w:rtl/>
              </w:rPr>
              <w:t>سخنرانی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و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بحث</w:t>
            </w:r>
            <w:r w:rsidRPr="00495C09">
              <w:rPr>
                <w:rtl/>
              </w:rPr>
              <w:t xml:space="preserve"> </w:t>
            </w:r>
            <w:r w:rsidRPr="00495C09">
              <w:rPr>
                <w:rFonts w:hint="cs"/>
                <w:rtl/>
              </w:rPr>
              <w:t>گروهی</w:t>
            </w:r>
          </w:p>
        </w:tc>
        <w:tc>
          <w:tcPr>
            <w:tcW w:w="2342" w:type="dxa"/>
          </w:tcPr>
          <w:p w14:paraId="53E86721" w14:textId="6E33F796" w:rsidR="00D47095" w:rsidRPr="0009625C" w:rsidRDefault="00D47095" w:rsidP="009759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86F10">
              <w:rPr>
                <w:rFonts w:hint="cs"/>
                <w:rtl/>
              </w:rPr>
              <w:t>تکوین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دستگاه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پوشش</w:t>
            </w:r>
            <w:r w:rsidRPr="00C86F10">
              <w:rPr>
                <w:rtl/>
              </w:rPr>
              <w:t xml:space="preserve"> </w:t>
            </w:r>
            <w:r w:rsidRPr="00C86F10">
              <w:rPr>
                <w:rFonts w:hint="cs"/>
                <w:rtl/>
              </w:rPr>
              <w:t>بدن</w:t>
            </w:r>
          </w:p>
        </w:tc>
        <w:tc>
          <w:tcPr>
            <w:tcW w:w="747" w:type="dxa"/>
          </w:tcPr>
          <w:p w14:paraId="15C93110" w14:textId="77777777" w:rsidR="00D47095" w:rsidRPr="0009625C" w:rsidRDefault="00D47095" w:rsidP="009759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bookmarkStart w:id="0" w:name="_GoBack"/>
      <w:bookmarkEnd w:id="0"/>
    </w:p>
    <w:p w14:paraId="185FC1ED" w14:textId="4D13A95A" w:rsidR="00BE4941" w:rsidRPr="0086782E" w:rsidRDefault="00BE4941" w:rsidP="0086782E">
      <w:pPr>
        <w:jc w:val="right"/>
        <w:rPr>
          <w:b/>
          <w:bCs/>
          <w:rtl/>
        </w:rPr>
      </w:pPr>
      <w:r w:rsidRPr="0086782E">
        <w:rPr>
          <w:rFonts w:hint="eastAsia"/>
          <w:b/>
          <w:bCs/>
          <w:rtl/>
          <w:lang w:bidi="fa-IR"/>
        </w:rPr>
        <w:t>وظا</w:t>
      </w:r>
      <w:r w:rsidRPr="0086782E">
        <w:rPr>
          <w:rFonts w:hint="cs"/>
          <w:b/>
          <w:bCs/>
          <w:rtl/>
          <w:lang w:bidi="fa-IR"/>
        </w:rPr>
        <w:t>ی</w:t>
      </w:r>
      <w:r w:rsidRPr="0086782E">
        <w:rPr>
          <w:rFonts w:hint="eastAsia"/>
          <w:b/>
          <w:bCs/>
          <w:rtl/>
          <w:lang w:bidi="fa-IR"/>
        </w:rPr>
        <w:t>ف</w:t>
      </w:r>
      <w:r w:rsidR="00812EFA" w:rsidRPr="0086782E">
        <w:rPr>
          <w:rFonts w:hint="cs"/>
          <w:b/>
          <w:bCs/>
          <w:rtl/>
          <w:lang w:bidi="fa-IR"/>
        </w:rPr>
        <w:t xml:space="preserve"> و انتظارات از</w:t>
      </w:r>
      <w:r w:rsidRPr="0086782E">
        <w:rPr>
          <w:b/>
          <w:bCs/>
          <w:rtl/>
          <w:lang w:bidi="fa-IR"/>
        </w:rPr>
        <w:t xml:space="preserve"> </w:t>
      </w:r>
      <w:r w:rsidRPr="0086782E">
        <w:rPr>
          <w:rFonts w:hint="eastAsia"/>
          <w:b/>
          <w:bCs/>
          <w:rtl/>
          <w:lang w:bidi="fa-IR"/>
        </w:rPr>
        <w:t>دانشجو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6B87EE8" w14:textId="77777777" w:rsidR="0010258E" w:rsidRDefault="0010258E" w:rsidP="0010258E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ش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طول ترم بر اساس مشارکت در بحث گروه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رائه سخنران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جرا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دن اصول کنترل ک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 الزامات آن در ط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 عمل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خواهد پذیرفت.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6D7C2A5C" w:rsidR="0049722D" w:rsidRDefault="004E2BE7" w:rsidP="004F4A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F4A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6782E">
        <w:rPr>
          <w:rFonts w:asciiTheme="majorBidi" w:hAnsiTheme="majorBidi" w:cs="B Nazanin" w:hint="cs"/>
          <w:sz w:val="24"/>
          <w:szCs w:val="24"/>
          <w:rtl/>
          <w:lang w:bidi="fa-IR"/>
        </w:rPr>
        <w:t>، جنین شناسی لانگمن</w:t>
      </w:r>
      <w:r w:rsidR="004F4AE6">
        <w:rPr>
          <w:rFonts w:asciiTheme="majorBidi" w:hAnsiTheme="majorBidi" w:cs="B Nazanin" w:hint="cs"/>
          <w:sz w:val="24"/>
          <w:szCs w:val="24"/>
          <w:rtl/>
          <w:lang w:bidi="fa-IR"/>
        </w:rPr>
        <w:t>، جنین شناسی لارسن، جنین شناسی کارلسون و مور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sectPr w:rsidR="0067621F" w:rsidRPr="00EB6DB3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12D1" w14:textId="77777777" w:rsidR="0025508D" w:rsidRDefault="0025508D" w:rsidP="00EB6DB3">
      <w:pPr>
        <w:spacing w:after="0" w:line="240" w:lineRule="auto"/>
      </w:pPr>
      <w:r>
        <w:separator/>
      </w:r>
    </w:p>
  </w:endnote>
  <w:endnote w:type="continuationSeparator" w:id="0">
    <w:p w14:paraId="6B743A6A" w14:textId="77777777" w:rsidR="0025508D" w:rsidRDefault="0025508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D3DB55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8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9468" w14:textId="77777777" w:rsidR="0025508D" w:rsidRDefault="0025508D" w:rsidP="00EB6DB3">
      <w:pPr>
        <w:spacing w:after="0" w:line="240" w:lineRule="auto"/>
      </w:pPr>
      <w:r>
        <w:separator/>
      </w:r>
    </w:p>
  </w:footnote>
  <w:footnote w:type="continuationSeparator" w:id="0">
    <w:p w14:paraId="41414F80" w14:textId="77777777" w:rsidR="0025508D" w:rsidRDefault="0025508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MbAwNLc0NDMxMDVX0lEKTi0uzszPAykwrAUATD6wyiwAAAA="/>
  </w:docVars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66B25"/>
    <w:rsid w:val="000921C5"/>
    <w:rsid w:val="00093C52"/>
    <w:rsid w:val="0009625C"/>
    <w:rsid w:val="00096A68"/>
    <w:rsid w:val="000B08E1"/>
    <w:rsid w:val="000B5704"/>
    <w:rsid w:val="000B7123"/>
    <w:rsid w:val="000C7326"/>
    <w:rsid w:val="000D393B"/>
    <w:rsid w:val="000E51A7"/>
    <w:rsid w:val="000E701A"/>
    <w:rsid w:val="000E72CE"/>
    <w:rsid w:val="000F1400"/>
    <w:rsid w:val="000F34BE"/>
    <w:rsid w:val="000F3FF3"/>
    <w:rsid w:val="00100BCF"/>
    <w:rsid w:val="0010258E"/>
    <w:rsid w:val="0012159D"/>
    <w:rsid w:val="00130C50"/>
    <w:rsid w:val="00145B73"/>
    <w:rsid w:val="00145E3E"/>
    <w:rsid w:val="00154C6F"/>
    <w:rsid w:val="001567FC"/>
    <w:rsid w:val="001702C8"/>
    <w:rsid w:val="001709B8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6BC"/>
    <w:rsid w:val="001F31CB"/>
    <w:rsid w:val="002034ED"/>
    <w:rsid w:val="0020548F"/>
    <w:rsid w:val="00212C46"/>
    <w:rsid w:val="00217F24"/>
    <w:rsid w:val="00220DB2"/>
    <w:rsid w:val="002218E7"/>
    <w:rsid w:val="00224006"/>
    <w:rsid w:val="00225B88"/>
    <w:rsid w:val="0023278D"/>
    <w:rsid w:val="002547D1"/>
    <w:rsid w:val="0025508D"/>
    <w:rsid w:val="00264508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44E1"/>
    <w:rsid w:val="003169F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9B6"/>
    <w:rsid w:val="003A5AA6"/>
    <w:rsid w:val="003C19F8"/>
    <w:rsid w:val="003C3250"/>
    <w:rsid w:val="003D092B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3693"/>
    <w:rsid w:val="004E190B"/>
    <w:rsid w:val="004E2BE7"/>
    <w:rsid w:val="004E306D"/>
    <w:rsid w:val="004E70F4"/>
    <w:rsid w:val="004F0DD5"/>
    <w:rsid w:val="004F2009"/>
    <w:rsid w:val="004F4AE6"/>
    <w:rsid w:val="00505865"/>
    <w:rsid w:val="00527E9F"/>
    <w:rsid w:val="00551073"/>
    <w:rsid w:val="00562721"/>
    <w:rsid w:val="0058539F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18FE"/>
    <w:rsid w:val="00632F6B"/>
    <w:rsid w:val="0065017B"/>
    <w:rsid w:val="006562BE"/>
    <w:rsid w:val="00663AD5"/>
    <w:rsid w:val="0067621F"/>
    <w:rsid w:val="00684E56"/>
    <w:rsid w:val="006B4DC7"/>
    <w:rsid w:val="006C3301"/>
    <w:rsid w:val="006D4F70"/>
    <w:rsid w:val="006E0456"/>
    <w:rsid w:val="006E5B52"/>
    <w:rsid w:val="0070051C"/>
    <w:rsid w:val="00712158"/>
    <w:rsid w:val="00714A9E"/>
    <w:rsid w:val="00716BE3"/>
    <w:rsid w:val="007242B0"/>
    <w:rsid w:val="0072468C"/>
    <w:rsid w:val="00724D6C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0302"/>
    <w:rsid w:val="007F2C21"/>
    <w:rsid w:val="007F4389"/>
    <w:rsid w:val="00812EFA"/>
    <w:rsid w:val="00816A2F"/>
    <w:rsid w:val="00840220"/>
    <w:rsid w:val="0084729F"/>
    <w:rsid w:val="00852EA4"/>
    <w:rsid w:val="0086782E"/>
    <w:rsid w:val="00885BF8"/>
    <w:rsid w:val="00896A0B"/>
    <w:rsid w:val="008A1031"/>
    <w:rsid w:val="008A7336"/>
    <w:rsid w:val="008C1F03"/>
    <w:rsid w:val="008E495F"/>
    <w:rsid w:val="00914CAC"/>
    <w:rsid w:val="0092094A"/>
    <w:rsid w:val="00933443"/>
    <w:rsid w:val="009340B5"/>
    <w:rsid w:val="009375F5"/>
    <w:rsid w:val="00946D4D"/>
    <w:rsid w:val="00971252"/>
    <w:rsid w:val="009759D4"/>
    <w:rsid w:val="0097688F"/>
    <w:rsid w:val="009A0090"/>
    <w:rsid w:val="009E629C"/>
    <w:rsid w:val="009F4CC0"/>
    <w:rsid w:val="00A02819"/>
    <w:rsid w:val="00A06E26"/>
    <w:rsid w:val="00A11602"/>
    <w:rsid w:val="00A178F2"/>
    <w:rsid w:val="00A55173"/>
    <w:rsid w:val="00A61F6D"/>
    <w:rsid w:val="00A65BBB"/>
    <w:rsid w:val="00A6640A"/>
    <w:rsid w:val="00A667B5"/>
    <w:rsid w:val="00AA3DED"/>
    <w:rsid w:val="00AA41DE"/>
    <w:rsid w:val="00AB5CAE"/>
    <w:rsid w:val="00AC6FE0"/>
    <w:rsid w:val="00AE1443"/>
    <w:rsid w:val="00AE6C53"/>
    <w:rsid w:val="00AF649A"/>
    <w:rsid w:val="00B02343"/>
    <w:rsid w:val="00B03A8F"/>
    <w:rsid w:val="00B03A95"/>
    <w:rsid w:val="00B14502"/>
    <w:rsid w:val="00B237F7"/>
    <w:rsid w:val="00B318B4"/>
    <w:rsid w:val="00B37985"/>
    <w:rsid w:val="00B420E2"/>
    <w:rsid w:val="00B4711B"/>
    <w:rsid w:val="00B57591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2FA3"/>
    <w:rsid w:val="00D237ED"/>
    <w:rsid w:val="00D258F5"/>
    <w:rsid w:val="00D272D4"/>
    <w:rsid w:val="00D47095"/>
    <w:rsid w:val="00D47271"/>
    <w:rsid w:val="00D47EB7"/>
    <w:rsid w:val="00D8729D"/>
    <w:rsid w:val="00D92DAC"/>
    <w:rsid w:val="00D93E0C"/>
    <w:rsid w:val="00DB28EF"/>
    <w:rsid w:val="00DB4835"/>
    <w:rsid w:val="00DC7F56"/>
    <w:rsid w:val="00DD7900"/>
    <w:rsid w:val="00DE6B66"/>
    <w:rsid w:val="00E270DE"/>
    <w:rsid w:val="00E358C8"/>
    <w:rsid w:val="00E61F9C"/>
    <w:rsid w:val="00E66E78"/>
    <w:rsid w:val="00E77EB6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564AC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08F5-C8E6-495B-8750-A805531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0-08-02T12:25:00Z</cp:lastPrinted>
  <dcterms:created xsi:type="dcterms:W3CDTF">2024-01-26T11:17:00Z</dcterms:created>
  <dcterms:modified xsi:type="dcterms:W3CDTF">2024-01-26T11:17:00Z</dcterms:modified>
</cp:coreProperties>
</file>